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29C220CD" w:rsidR="00D41387" w:rsidRPr="00A13700" w:rsidRDefault="0021451D" w:rsidP="00D41387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들고 튀어라</w:t>
      </w:r>
    </w:p>
    <w:p w14:paraId="388DF63F" w14:textId="6B8B2211" w:rsidR="00D41387" w:rsidRDefault="00847AF6" w:rsidP="00D41387">
      <w:pPr>
        <w:jc w:val="center"/>
        <w:rPr>
          <w:rFonts w:hint="eastAsia"/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>
        <w:rPr>
          <w:sz w:val="56"/>
          <w:szCs w:val="100"/>
        </w:rPr>
        <w:t xml:space="preserve"> </w:t>
      </w:r>
      <w:r>
        <w:rPr>
          <w:rFonts w:hint="eastAsia"/>
          <w:sz w:val="56"/>
          <w:szCs w:val="100"/>
        </w:rPr>
        <w:t>임해인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p w14:paraId="4D81B23F" w14:textId="77777777" w:rsidR="004F7628" w:rsidRDefault="004F7628">
      <w:pPr>
        <w:widowControl/>
        <w:wordWrap/>
        <w:autoSpaceDE/>
        <w:autoSpaceDN/>
        <w:spacing w:after="160" w:line="259" w:lineRule="auto"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A56C4E4" w14:textId="142BAEF7" w:rsidR="003445CC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66353" w:history="1">
            <w:r w:rsidR="003445CC" w:rsidRPr="00363A39">
              <w:rPr>
                <w:rStyle w:val="a5"/>
                <w:noProof/>
              </w:rPr>
              <w:t>Chapter 1. 요약 문서</w:t>
            </w:r>
            <w:r w:rsidR="003445CC">
              <w:rPr>
                <w:noProof/>
                <w:webHidden/>
              </w:rPr>
              <w:tab/>
            </w:r>
            <w:r w:rsidR="003445CC">
              <w:rPr>
                <w:noProof/>
                <w:webHidden/>
              </w:rPr>
              <w:fldChar w:fldCharType="begin"/>
            </w:r>
            <w:r w:rsidR="003445CC">
              <w:rPr>
                <w:noProof/>
                <w:webHidden/>
              </w:rPr>
              <w:instrText xml:space="preserve"> PAGEREF _Toc513466353 \h </w:instrText>
            </w:r>
            <w:r w:rsidR="003445CC">
              <w:rPr>
                <w:noProof/>
                <w:webHidden/>
              </w:rPr>
            </w:r>
            <w:r w:rsidR="003445CC">
              <w:rPr>
                <w:noProof/>
                <w:webHidden/>
              </w:rPr>
              <w:fldChar w:fldCharType="separate"/>
            </w:r>
            <w:r w:rsidR="003445CC">
              <w:rPr>
                <w:noProof/>
                <w:webHidden/>
              </w:rPr>
              <w:t>3</w:t>
            </w:r>
            <w:r w:rsidR="003445CC">
              <w:rPr>
                <w:noProof/>
                <w:webHidden/>
              </w:rPr>
              <w:fldChar w:fldCharType="end"/>
            </w:r>
          </w:hyperlink>
        </w:p>
        <w:p w14:paraId="6DCC52E4" w14:textId="2952A71A" w:rsidR="003445CC" w:rsidRDefault="003445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466354" w:history="1">
            <w:r w:rsidRPr="00363A39">
              <w:rPr>
                <w:rStyle w:val="a5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DC9A" w14:textId="1454B35F" w:rsidR="003445CC" w:rsidRDefault="003445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466355" w:history="1">
            <w:r w:rsidRPr="00363A39">
              <w:rPr>
                <w:rStyle w:val="a5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EFD0" w14:textId="1444F39F" w:rsidR="003445CC" w:rsidRDefault="003445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466356" w:history="1">
            <w:r w:rsidRPr="00363A39">
              <w:rPr>
                <w:rStyle w:val="a5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DFAC" w14:textId="6D2D8955" w:rsidR="003445CC" w:rsidRDefault="003445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466357" w:history="1">
            <w:r w:rsidRPr="00363A39">
              <w:rPr>
                <w:rStyle w:val="a5"/>
                <w:noProof/>
              </w:rPr>
              <w:t>챕터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8C8B" w14:textId="5C799E5C" w:rsidR="003445CC" w:rsidRDefault="003445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466358" w:history="1">
            <w:r w:rsidRPr="00363A39">
              <w:rPr>
                <w:rStyle w:val="a5"/>
                <w:noProof/>
              </w:rPr>
              <w:t>Chapter 00. 구현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A023" w14:textId="6DBE869D" w:rsidR="003445CC" w:rsidRDefault="003445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466359" w:history="1">
            <w:r w:rsidRPr="00363A39">
              <w:rPr>
                <w:rStyle w:val="a5"/>
                <w:noProof/>
              </w:rPr>
              <w:t>Chapter 00. 개발 마일스톤(일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5148" w14:textId="12EF026B" w:rsidR="003445CC" w:rsidRDefault="003445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466360" w:history="1">
            <w:r w:rsidRPr="00363A39">
              <w:rPr>
                <w:rStyle w:val="a5"/>
                <w:noProof/>
              </w:rPr>
              <w:t>Chapter 00.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5B4828EC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466353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77777777" w:rsidR="00D41387" w:rsidRDefault="00D41387" w:rsidP="00D41387">
      <w:pPr>
        <w:pStyle w:val="2"/>
      </w:pPr>
      <w:bookmarkStart w:id="2" w:name="_Toc501399148"/>
      <w:bookmarkStart w:id="3" w:name="_Toc513466354"/>
      <w:r>
        <w:rPr>
          <w:rFonts w:hint="eastAsia"/>
        </w:rPr>
        <w:t>기획 컨셉</w:t>
      </w:r>
      <w:bookmarkEnd w:id="2"/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B24743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52835D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2A5D18C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D41387" w:rsidRPr="00603B45" w14:paraId="15B63DD5" w14:textId="77777777" w:rsidTr="00B2474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603B45" w:rsidRDefault="00D41387" w:rsidP="00B24743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1E7A1F" w:rsidRDefault="00D41387" w:rsidP="00B24743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11D8313D" w14:textId="2DE5A3E3" w:rsidR="00AA3EF8" w:rsidRDefault="00AA3EF8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466355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</w:t>
      </w:r>
      <w:bookmarkStart w:id="6" w:name="_GoBack"/>
      <w:bookmarkEnd w:id="6"/>
      <w:r>
        <w:rPr>
          <w:rFonts w:hint="eastAsia"/>
        </w:rPr>
        <w:t xml:space="preserve">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77777777" w:rsidR="00B627BA" w:rsidRPr="00B3393B" w:rsidRDefault="00B627BA" w:rsidP="00B627BA">
      <w:pPr>
        <w:widowControl/>
        <w:wordWrap/>
        <w:autoSpaceDE/>
        <w:autoSpaceDN/>
        <w:spacing w:after="160"/>
      </w:pP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23C18462" w14:textId="38E99D40" w:rsidR="00B627BA" w:rsidRDefault="00DE7990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 xml:space="preserve">2명의 플레이어가 한 컴퓨터에서 즐기는 </w:t>
      </w:r>
    </w:p>
    <w:p w14:paraId="52006BE8" w14:textId="77777777" w:rsidR="00B627BA" w:rsidRDefault="00B627BA" w:rsidP="00B627BA">
      <w:pPr>
        <w:spacing w:line="360" w:lineRule="auto"/>
        <w:rPr>
          <w:b/>
        </w:rPr>
      </w:pPr>
      <w:r w:rsidRPr="00A13700">
        <w:rPr>
          <w:rFonts w:hint="eastAsia"/>
          <w:b/>
        </w:rPr>
        <w:t xml:space="preserve">고유 판매 </w:t>
      </w:r>
      <w:proofErr w:type="gramStart"/>
      <w:r w:rsidRPr="00A13700">
        <w:rPr>
          <w:rFonts w:hint="eastAsia"/>
          <w:b/>
        </w:rPr>
        <w:t>강점</w:t>
      </w:r>
      <w:r>
        <w:rPr>
          <w:rFonts w:hint="eastAsia"/>
        </w:rPr>
        <w:t xml:space="preserve"> </w:t>
      </w:r>
      <w:r w:rsidRPr="00A13700">
        <w:rPr>
          <w:b/>
        </w:rPr>
        <w:t>:</w:t>
      </w:r>
      <w:proofErr w:type="gramEnd"/>
      <w:r w:rsidRPr="00A13700">
        <w:rPr>
          <w:b/>
        </w:rPr>
        <w:t xml:space="preserve"> </w:t>
      </w:r>
    </w:p>
    <w:p w14:paraId="753887FB" w14:textId="77777777" w:rsidR="00B627BA" w:rsidRPr="00FC18B9" w:rsidRDefault="00B627BA" w:rsidP="00B627BA">
      <w:pPr>
        <w:spacing w:line="360" w:lineRule="auto"/>
      </w:pPr>
      <w:r>
        <w:rPr>
          <w:rFonts w:hint="eastAsia"/>
        </w:rPr>
        <w:t xml:space="preserve"> 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2EA2E295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br w:type="page"/>
      </w:r>
      <w:bookmarkStart w:id="7" w:name="_Toc501399153"/>
      <w:bookmarkStart w:id="8" w:name="_Toc513466356"/>
    </w:p>
    <w:p w14:paraId="338E76C5" w14:textId="7B6F4592" w:rsidR="003445CC" w:rsidRDefault="003445CC" w:rsidP="003445CC"/>
    <w:p w14:paraId="76CCE25B" w14:textId="2D14A1B0" w:rsidR="003445CC" w:rsidRDefault="003445CC" w:rsidP="003445CC"/>
    <w:p w14:paraId="0B8BB4AF" w14:textId="18D6EEDF" w:rsidR="003445CC" w:rsidRDefault="003445CC" w:rsidP="003445CC"/>
    <w:p w14:paraId="089699A9" w14:textId="1491A829" w:rsidR="003445CC" w:rsidRDefault="003445CC" w:rsidP="003445CC"/>
    <w:p w14:paraId="32ECF67A" w14:textId="77777777" w:rsidR="003445CC" w:rsidRDefault="003445CC" w:rsidP="003445CC">
      <w:pPr>
        <w:rPr>
          <w:rFonts w:hint="eastAsia"/>
        </w:rPr>
      </w:pPr>
    </w:p>
    <w:p w14:paraId="3E3D652F" w14:textId="545F7FCF" w:rsidR="003445CC" w:rsidRDefault="003445CC" w:rsidP="003445CC"/>
    <w:p w14:paraId="6EB709D4" w14:textId="7F00FDDA" w:rsidR="003445CC" w:rsidRDefault="003445CC" w:rsidP="003445CC"/>
    <w:p w14:paraId="64178D81" w14:textId="769C6AB2" w:rsidR="003445CC" w:rsidRDefault="003445CC" w:rsidP="003445CC"/>
    <w:p w14:paraId="69B630E3" w14:textId="0D7E68FB" w:rsidR="003445CC" w:rsidRDefault="003445CC" w:rsidP="003445CC"/>
    <w:p w14:paraId="458E29F8" w14:textId="79ECDF30" w:rsidR="003445CC" w:rsidRDefault="003445CC" w:rsidP="003445CC"/>
    <w:p w14:paraId="0F3B3B50" w14:textId="6E5F1DBD" w:rsidR="003445CC" w:rsidRDefault="003445CC" w:rsidP="003445CC"/>
    <w:p w14:paraId="09DDB0DE" w14:textId="77777777" w:rsidR="003445CC" w:rsidRDefault="003445CC" w:rsidP="003445CC">
      <w:pPr>
        <w:rPr>
          <w:rFonts w:hint="eastAsia"/>
        </w:rPr>
      </w:pPr>
    </w:p>
    <w:p w14:paraId="35A6405E" w14:textId="6169D147" w:rsidR="001B211C" w:rsidRDefault="001B211C" w:rsidP="001B211C">
      <w:pPr>
        <w:pStyle w:val="1"/>
      </w:pPr>
      <w:r w:rsidRPr="00AB0353">
        <w:rPr>
          <w:rFonts w:hint="eastAsia"/>
        </w:rPr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7"/>
      <w:bookmarkEnd w:id="8"/>
    </w:p>
    <w:p w14:paraId="460026B2" w14:textId="4C889364" w:rsidR="001B211C" w:rsidRDefault="001B211C" w:rsidP="001B211C">
      <w:pPr>
        <w:pStyle w:val="2"/>
      </w:pPr>
      <w:bookmarkStart w:id="9" w:name="_Toc501399154"/>
      <w:bookmarkStart w:id="10" w:name="_Toc513466357"/>
      <w:r>
        <w:rPr>
          <w:rFonts w:hint="eastAsia"/>
        </w:rPr>
        <w:t>챕터 목적</w:t>
      </w:r>
      <w:bookmarkEnd w:id="9"/>
      <w:bookmarkEnd w:id="10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2A103E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440FB914" w14:textId="77777777" w:rsidR="001B211C" w:rsidRPr="00603B45" w:rsidRDefault="001B211C" w:rsidP="002A103E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2A3BFA66" w14:textId="77777777" w:rsidR="001B211C" w:rsidRPr="00603B45" w:rsidRDefault="001B211C" w:rsidP="002A103E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1B211C" w:rsidRPr="00603B45" w14:paraId="4EAB6DB2" w14:textId="77777777" w:rsidTr="002A103E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77777777" w:rsidR="001B211C" w:rsidRPr="00603B45" w:rsidRDefault="001B211C" w:rsidP="002A103E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세계관 (수정)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77777777" w:rsidR="001B211C" w:rsidRPr="00603B45" w:rsidRDefault="001B211C" w:rsidP="002A103E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세계관의 시공간적 설정과 문화적 설정을 지정한다.</w:t>
            </w:r>
          </w:p>
        </w:tc>
      </w:tr>
      <w:tr w:rsidR="001B211C" w:rsidRPr="00603B45" w14:paraId="1C9D03D9" w14:textId="77777777" w:rsidTr="002A103E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77777777" w:rsidR="001B211C" w:rsidRDefault="001B211C" w:rsidP="002A103E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캐릭터(수정 및 추가)</w:t>
            </w:r>
          </w:p>
        </w:tc>
        <w:tc>
          <w:tcPr>
            <w:tcW w:w="5670" w:type="dxa"/>
            <w:vAlign w:val="center"/>
          </w:tcPr>
          <w:p w14:paraId="7CDBF042" w14:textId="77777777" w:rsidR="001B211C" w:rsidRDefault="001B211C" w:rsidP="002A103E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캐릭터의 관계와 디테일을 지정한다</w:t>
            </w:r>
          </w:p>
        </w:tc>
      </w:tr>
    </w:tbl>
    <w:p w14:paraId="19DF82A0" w14:textId="13554146" w:rsidR="003445CC" w:rsidRDefault="003445CC" w:rsidP="00B3393B">
      <w:pPr>
        <w:spacing w:line="360" w:lineRule="auto"/>
      </w:pPr>
    </w:p>
    <w:p w14:paraId="48B5E31C" w14:textId="77777777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7BE037" w14:textId="6BC21A59" w:rsidR="00E15616" w:rsidRDefault="00E15616" w:rsidP="00B3393B">
      <w:pPr>
        <w:spacing w:line="360" w:lineRule="auto"/>
        <w:rPr>
          <w:rFonts w:hint="eastAsia"/>
        </w:rPr>
      </w:pPr>
    </w:p>
    <w:p w14:paraId="240FF967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50FEE793" w14:textId="6E2BDED1" w:rsidR="00EA1C53" w:rsidRDefault="003846E7" w:rsidP="003846E7">
      <w:pPr>
        <w:pStyle w:val="1"/>
      </w:pPr>
      <w:bookmarkStart w:id="11" w:name="_Toc51346635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>
        <w:t>00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구현 내용</w:t>
      </w:r>
      <w:bookmarkEnd w:id="11"/>
    </w:p>
    <w:p w14:paraId="079FB3F8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D552E9A" w14:textId="4538812F" w:rsidR="003846E7" w:rsidRPr="003846E7" w:rsidRDefault="003846E7" w:rsidP="00B30A3F">
      <w:pPr>
        <w:pStyle w:val="1"/>
        <w:rPr>
          <w:rFonts w:hint="eastAsia"/>
        </w:rPr>
      </w:pPr>
      <w:bookmarkStart w:id="12" w:name="_Toc513466359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>
        <w:t>00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12"/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13DFB977" w:rsidR="003846E7" w:rsidRPr="00635073" w:rsidRDefault="003846E7" w:rsidP="003846E7">
      <w:pPr>
        <w:pStyle w:val="1"/>
      </w:pPr>
      <w:bookmarkStart w:id="13" w:name="_Toc51346636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>
        <w:t>00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13"/>
    </w:p>
    <w:p w14:paraId="0D0CE202" w14:textId="77777777" w:rsidR="003846E7" w:rsidRPr="003846E7" w:rsidRDefault="003846E7" w:rsidP="003846E7">
      <w:pPr>
        <w:rPr>
          <w:rFonts w:hint="eastAsia"/>
        </w:rPr>
      </w:pPr>
    </w:p>
    <w:p w14:paraId="060D8DA0" w14:textId="77777777" w:rsidR="003846E7" w:rsidRPr="001B211C" w:rsidRDefault="003846E7" w:rsidP="00B3393B">
      <w:pPr>
        <w:spacing w:line="360" w:lineRule="auto"/>
        <w:rPr>
          <w:rFonts w:hint="eastAsia"/>
        </w:rPr>
      </w:pPr>
    </w:p>
    <w:sectPr w:rsidR="003846E7" w:rsidRPr="001B211C" w:rsidSect="00EA1C53">
      <w:pgSz w:w="11906" w:h="16838"/>
      <w:pgMar w:top="1701" w:right="1440" w:bottom="1440" w:left="1440" w:header="851" w:footer="992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A9C3" w14:textId="77777777" w:rsidR="00F73A2E" w:rsidRDefault="00F73A2E" w:rsidP="00B75580">
      <w:r>
        <w:separator/>
      </w:r>
    </w:p>
  </w:endnote>
  <w:endnote w:type="continuationSeparator" w:id="0">
    <w:p w14:paraId="07551197" w14:textId="77777777" w:rsidR="00F73A2E" w:rsidRDefault="00F73A2E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1DFF" w14:textId="77777777" w:rsidR="00F73A2E" w:rsidRDefault="00F73A2E" w:rsidP="00B75580">
      <w:r>
        <w:separator/>
      </w:r>
    </w:p>
  </w:footnote>
  <w:footnote w:type="continuationSeparator" w:id="0">
    <w:p w14:paraId="39FA6FC5" w14:textId="77777777" w:rsidR="00F73A2E" w:rsidRDefault="00F73A2E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340F7"/>
    <w:rsid w:val="00093D41"/>
    <w:rsid w:val="00185D8E"/>
    <w:rsid w:val="001871B1"/>
    <w:rsid w:val="001B211C"/>
    <w:rsid w:val="001E24E5"/>
    <w:rsid w:val="0021451D"/>
    <w:rsid w:val="00272F82"/>
    <w:rsid w:val="002E5890"/>
    <w:rsid w:val="003445CC"/>
    <w:rsid w:val="003846E7"/>
    <w:rsid w:val="004B2C73"/>
    <w:rsid w:val="004B6F63"/>
    <w:rsid w:val="004E70C0"/>
    <w:rsid w:val="004F7628"/>
    <w:rsid w:val="00561706"/>
    <w:rsid w:val="005D6833"/>
    <w:rsid w:val="005F4410"/>
    <w:rsid w:val="006A1749"/>
    <w:rsid w:val="006A186C"/>
    <w:rsid w:val="006D50F1"/>
    <w:rsid w:val="0070631A"/>
    <w:rsid w:val="00721A17"/>
    <w:rsid w:val="0083195A"/>
    <w:rsid w:val="00847AF6"/>
    <w:rsid w:val="008646DD"/>
    <w:rsid w:val="008B1F25"/>
    <w:rsid w:val="00944285"/>
    <w:rsid w:val="00962372"/>
    <w:rsid w:val="00A3441D"/>
    <w:rsid w:val="00AA3EF8"/>
    <w:rsid w:val="00AC3800"/>
    <w:rsid w:val="00B0395F"/>
    <w:rsid w:val="00B30A3F"/>
    <w:rsid w:val="00B3393B"/>
    <w:rsid w:val="00B55C11"/>
    <w:rsid w:val="00B627BA"/>
    <w:rsid w:val="00B67E71"/>
    <w:rsid w:val="00B75580"/>
    <w:rsid w:val="00C2387D"/>
    <w:rsid w:val="00CA31A5"/>
    <w:rsid w:val="00D41387"/>
    <w:rsid w:val="00DE7990"/>
    <w:rsid w:val="00E15616"/>
    <w:rsid w:val="00EA1C53"/>
    <w:rsid w:val="00F03CA5"/>
    <w:rsid w:val="00F7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A4DC8BAB-796B-48E4-ABC4-1AC2CED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81A8-5AA5-402E-983A-F56A776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42</cp:revision>
  <dcterms:created xsi:type="dcterms:W3CDTF">2018-02-16T09:05:00Z</dcterms:created>
  <dcterms:modified xsi:type="dcterms:W3CDTF">2018-05-07T05:25:00Z</dcterms:modified>
</cp:coreProperties>
</file>